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F46B14">
      <w:pPr>
        <w:shd w:val="clear" w:color="auto" w:fill="F1F1F0"/>
        <w:jc w:val="center"/>
        <w:textAlignment w:val="baseline"/>
        <w:rPr>
          <w:color w:val="000000"/>
          <w:sz w:val="50"/>
          <w:szCs w:val="50"/>
          <w:lang w:eastAsia="ru-RU"/>
        </w:rPr>
      </w:pPr>
      <w:bookmarkStart w:id="0" w:name="_GoBack"/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за </w:t>
      </w:r>
      <w:r w:rsidR="008879D9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февраль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6E49B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7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F46B14">
      <w:pPr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8879D9">
      <w:pPr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Получить стипендию за </w:t>
      </w:r>
      <w:r w:rsidR="008879D9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февраль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7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8879D9">
      <w:pPr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 и СНИЛС, стипендии будут перечислены на карты.</w:t>
      </w:r>
    </w:p>
    <w:p w:rsidR="00F46B14" w:rsidRPr="008C218D" w:rsidRDefault="00F46B14" w:rsidP="00F46B14">
      <w:pPr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34324A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8879D9">
        <w:rPr>
          <w:rFonts w:ascii="Arial" w:hAnsi="Arial" w:cs="Arial"/>
          <w:color w:val="333333"/>
          <w:sz w:val="50"/>
          <w:szCs w:val="50"/>
          <w:lang w:eastAsia="ru-RU"/>
        </w:rPr>
        <w:t>7</w:t>
      </w:r>
      <w:r w:rsidR="004E57C4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8879D9">
        <w:rPr>
          <w:rFonts w:ascii="Arial" w:hAnsi="Arial" w:cs="Arial"/>
          <w:color w:val="333333"/>
          <w:sz w:val="50"/>
          <w:szCs w:val="50"/>
          <w:lang w:eastAsia="ru-RU"/>
        </w:rPr>
        <w:t>феврал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30</w:t>
      </w:r>
    </w:p>
    <w:p w:rsidR="00F46B14" w:rsidRPr="008C218D" w:rsidRDefault="00F46B14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34324A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8879D9">
        <w:rPr>
          <w:rFonts w:ascii="Arial" w:hAnsi="Arial" w:cs="Arial"/>
          <w:color w:val="333333"/>
          <w:sz w:val="50"/>
          <w:szCs w:val="50"/>
          <w:lang w:eastAsia="ru-RU"/>
        </w:rPr>
        <w:t>8</w:t>
      </w:r>
      <w:r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8879D9">
        <w:rPr>
          <w:rFonts w:ascii="Arial" w:hAnsi="Arial" w:cs="Arial"/>
          <w:color w:val="333333"/>
          <w:sz w:val="50"/>
          <w:szCs w:val="50"/>
          <w:lang w:eastAsia="ru-RU"/>
        </w:rPr>
        <w:t>февраля</w:t>
      </w:r>
      <w:r w:rsidR="00A57FCF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30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8879D9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01 марта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0-00 до 13-00</w:t>
      </w:r>
    </w:p>
    <w:p w:rsidR="00F46B14" w:rsidRPr="008C218D" w:rsidRDefault="00F46B14" w:rsidP="00F46B14">
      <w:pPr>
        <w:shd w:val="clear" w:color="auto" w:fill="F1F1F0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F46B14">
      <w:pPr>
        <w:shd w:val="clear" w:color="auto" w:fill="F1F1F0"/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7840AA" w:rsidRDefault="007840AA" w:rsidP="00F46B14">
      <w:pPr>
        <w:shd w:val="clear" w:color="auto" w:fill="F1F1F0"/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</w:p>
    <w:p w:rsidR="00F46B14" w:rsidRPr="008C218D" w:rsidRDefault="00F46B14" w:rsidP="008879D9">
      <w:pPr>
        <w:shd w:val="clear" w:color="auto" w:fill="F1F1F0"/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Студенты и аспиранты для получения стипендии за </w:t>
      </w:r>
      <w:r w:rsidR="008879D9" w:rsidRPr="008879D9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февраль</w:t>
      </w:r>
      <w:r w:rsidR="00C74563" w:rsidRPr="00AF5623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34324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7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8879D9">
      <w:pPr>
        <w:shd w:val="clear" w:color="auto" w:fill="F1F1F0"/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Кривоколенный пер., д.3а) для заполнения карточки депонента, затем пройти в кассу.</w:t>
      </w:r>
    </w:p>
    <w:bookmarkEnd w:id="0"/>
    <w:p w:rsidR="00F46B14" w:rsidRPr="008C218D" w:rsidRDefault="00F46B14" w:rsidP="00F46B14">
      <w:pPr>
        <w:rPr>
          <w:sz w:val="50"/>
          <w:szCs w:val="50"/>
        </w:rPr>
      </w:pPr>
    </w:p>
    <w:p w:rsidR="00303132" w:rsidRDefault="00303132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работы кассы: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7 февраля с 14-00 до 17-30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28 февраля с 10-00 до 17-30 </w:t>
      </w:r>
      <w:r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(</w:t>
      </w:r>
      <w:r w:rsidRPr="002A7230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перерыв с 13-00 до 14-00</w:t>
      </w:r>
      <w:r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)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01 марта  с 10-00 до 13-00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653A91" w:rsidRPr="008F40FF" w:rsidRDefault="002A7230" w:rsidP="002A7230">
      <w:pPr>
        <w:shd w:val="clear" w:color="auto" w:fill="F1F1F0"/>
        <w:contextualSpacing/>
        <w:textAlignment w:val="baseline"/>
        <w:rPr>
          <w:color w:val="000000"/>
          <w:sz w:val="110"/>
          <w:szCs w:val="110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При себе иметь паспорт.</w:t>
      </w:r>
    </w:p>
    <w:sectPr w:rsidR="00653A91" w:rsidRPr="008F40F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82" w:rsidRDefault="00774E82" w:rsidP="008C218D">
      <w:r>
        <w:separator/>
      </w:r>
    </w:p>
  </w:endnote>
  <w:endnote w:type="continuationSeparator" w:id="0">
    <w:p w:rsidR="00774E82" w:rsidRDefault="00774E82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82" w:rsidRDefault="00774E82" w:rsidP="008C218D">
      <w:r>
        <w:separator/>
      </w:r>
    </w:p>
  </w:footnote>
  <w:footnote w:type="continuationSeparator" w:id="0">
    <w:p w:rsidR="00774E82" w:rsidRDefault="00774E82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55389"/>
    <w:rsid w:val="00153ABE"/>
    <w:rsid w:val="00171308"/>
    <w:rsid w:val="001D6980"/>
    <w:rsid w:val="001F74A6"/>
    <w:rsid w:val="001F770F"/>
    <w:rsid w:val="002225B4"/>
    <w:rsid w:val="002A7230"/>
    <w:rsid w:val="00303132"/>
    <w:rsid w:val="0034324A"/>
    <w:rsid w:val="00455501"/>
    <w:rsid w:val="00475C92"/>
    <w:rsid w:val="004E57C4"/>
    <w:rsid w:val="0055633B"/>
    <w:rsid w:val="00565EAA"/>
    <w:rsid w:val="005839A2"/>
    <w:rsid w:val="00653A91"/>
    <w:rsid w:val="006C4D53"/>
    <w:rsid w:val="006E49BF"/>
    <w:rsid w:val="00753664"/>
    <w:rsid w:val="00760ED8"/>
    <w:rsid w:val="00774E82"/>
    <w:rsid w:val="007840AA"/>
    <w:rsid w:val="00785724"/>
    <w:rsid w:val="007A69F2"/>
    <w:rsid w:val="007B713E"/>
    <w:rsid w:val="00812A2A"/>
    <w:rsid w:val="008879D9"/>
    <w:rsid w:val="008C218D"/>
    <w:rsid w:val="008F40FF"/>
    <w:rsid w:val="00914FE8"/>
    <w:rsid w:val="00932C17"/>
    <w:rsid w:val="00945B6D"/>
    <w:rsid w:val="009846E1"/>
    <w:rsid w:val="009D01D5"/>
    <w:rsid w:val="00A57FCF"/>
    <w:rsid w:val="00A72A83"/>
    <w:rsid w:val="00AA4F25"/>
    <w:rsid w:val="00AF5623"/>
    <w:rsid w:val="00B453CB"/>
    <w:rsid w:val="00B85C52"/>
    <w:rsid w:val="00C74563"/>
    <w:rsid w:val="00CC01A2"/>
    <w:rsid w:val="00CF0505"/>
    <w:rsid w:val="00E7280B"/>
    <w:rsid w:val="00E83D6F"/>
    <w:rsid w:val="00F46B14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F21E-15B1-4C0D-9828-C15C0E0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36</cp:revision>
  <cp:lastPrinted>2017-02-15T14:49:00Z</cp:lastPrinted>
  <dcterms:created xsi:type="dcterms:W3CDTF">2016-02-18T11:50:00Z</dcterms:created>
  <dcterms:modified xsi:type="dcterms:W3CDTF">2017-02-15T14:53:00Z</dcterms:modified>
</cp:coreProperties>
</file>